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F35E2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F35E2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fldSimple w:instr=" MERGEFIELD =meeting.number \* MERGEFORMAT ">
        <w:r w:rsidR="00F35E2C">
          <w:rPr>
            <w:noProof/>
          </w:rPr>
          <w:t>«=meeting.number»</w:t>
        </w:r>
      </w:fldSimple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F35E2C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32417A40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1298E93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F35E2C">
        <w:rPr>
          <w:rStyle w:val="Strong"/>
          <w:rFonts w:ascii="Arial" w:hAnsi="Arial"/>
          <w:b/>
          <w:noProof/>
        </w:rPr>
        <w:t>«=agen</w:t>
      </w:r>
      <w:bookmarkStart w:id="0" w:name="_GoBack"/>
      <w:bookmarkEnd w:id="0"/>
      <w:r w:rsidR="00F35E2C">
        <w:rPr>
          <w:rStyle w:val="Strong"/>
          <w:rFonts w:ascii="Arial" w:hAnsi="Arial"/>
          <w:b/>
          <w:noProof/>
        </w:rPr>
        <w:t>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F35E2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06DE5FB0" w:rsidR="0084451D" w:rsidRDefault="00921E36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00E02EB" w14:textId="77777777" w:rsidR="00921E36" w:rsidRDefault="00921E36" w:rsidP="00811542">
      <w:pPr>
        <w:jc w:val="both"/>
        <w:rPr>
          <w:rFonts w:cs="Arial"/>
          <w:szCs w:val="22"/>
        </w:rPr>
      </w:pPr>
    </w:p>
    <w:p w14:paraId="1C098568" w14:textId="344FAF8A" w:rsidR="00921E36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F35E2C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35E2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921E36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F35E2C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F35E2C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F35E2C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AD8D-E303-B14F-9509-288489A6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5</TotalTime>
  <Pages>1</Pages>
  <Words>459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Kevin</cp:lastModifiedBy>
  <cp:revision>209</cp:revision>
  <cp:lastPrinted>2002-11-12T09:30:00Z</cp:lastPrinted>
  <dcterms:created xsi:type="dcterms:W3CDTF">2015-03-05T17:19:00Z</dcterms:created>
  <dcterms:modified xsi:type="dcterms:W3CDTF">2016-0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